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作文  典藏版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作文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12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生优秀作文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